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2F15" w14:textId="77777777" w:rsidR="00FE067E" w:rsidRPr="001E6E01" w:rsidRDefault="003C6034" w:rsidP="00CC1F3B">
      <w:pPr>
        <w:pStyle w:val="TitlePageOrigin"/>
        <w:rPr>
          <w:color w:val="auto"/>
        </w:rPr>
      </w:pPr>
      <w:r w:rsidRPr="001E6E01">
        <w:rPr>
          <w:caps w:val="0"/>
          <w:color w:val="auto"/>
        </w:rPr>
        <w:t>WEST VIRGINIA LEGISLATURE</w:t>
      </w:r>
    </w:p>
    <w:p w14:paraId="1EA2E3B7" w14:textId="22A006E7" w:rsidR="00CD36CF" w:rsidRPr="001E6E01" w:rsidRDefault="00CD36CF" w:rsidP="00CC1F3B">
      <w:pPr>
        <w:pStyle w:val="TitlePageSession"/>
        <w:rPr>
          <w:color w:val="auto"/>
        </w:rPr>
      </w:pPr>
      <w:r w:rsidRPr="001E6E01">
        <w:rPr>
          <w:color w:val="auto"/>
        </w:rPr>
        <w:t>20</w:t>
      </w:r>
      <w:r w:rsidR="00EC5E63" w:rsidRPr="001E6E01">
        <w:rPr>
          <w:color w:val="auto"/>
        </w:rPr>
        <w:t>2</w:t>
      </w:r>
      <w:r w:rsidR="00AF77D0" w:rsidRPr="001E6E01">
        <w:rPr>
          <w:color w:val="auto"/>
        </w:rPr>
        <w:t>3</w:t>
      </w:r>
      <w:r w:rsidRPr="001E6E01">
        <w:rPr>
          <w:color w:val="auto"/>
        </w:rPr>
        <w:t xml:space="preserve"> </w:t>
      </w:r>
      <w:r w:rsidR="003C6034" w:rsidRPr="001E6E01">
        <w:rPr>
          <w:caps w:val="0"/>
          <w:color w:val="auto"/>
        </w:rPr>
        <w:t>REGULAR SESSION</w:t>
      </w:r>
    </w:p>
    <w:p w14:paraId="6A06A7F6" w14:textId="77777777" w:rsidR="00CD36CF" w:rsidRPr="001E6E01" w:rsidRDefault="0022234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DA8AAC024904DC39DD2D7B2B2653C67"/>
          </w:placeholder>
          <w:text/>
        </w:sdtPr>
        <w:sdtEndPr/>
        <w:sdtContent>
          <w:r w:rsidR="00AE48A0" w:rsidRPr="001E6E01">
            <w:rPr>
              <w:color w:val="auto"/>
            </w:rPr>
            <w:t>Introduced</w:t>
          </w:r>
        </w:sdtContent>
      </w:sdt>
    </w:p>
    <w:p w14:paraId="1C668952" w14:textId="53F74777" w:rsidR="00CD36CF" w:rsidRPr="001E6E01" w:rsidRDefault="0022234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6EBA3F2D1D04D2DA6239B45AC772C1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E6E01">
            <w:rPr>
              <w:color w:val="auto"/>
            </w:rPr>
            <w:t>House</w:t>
          </w:r>
        </w:sdtContent>
      </w:sdt>
      <w:r w:rsidR="00303684" w:rsidRPr="001E6E01">
        <w:rPr>
          <w:color w:val="auto"/>
        </w:rPr>
        <w:t xml:space="preserve"> </w:t>
      </w:r>
      <w:r w:rsidR="00CD36CF" w:rsidRPr="001E6E0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159E58BED074212A70148B499EA40F2"/>
          </w:placeholder>
          <w:text/>
        </w:sdtPr>
        <w:sdtEndPr/>
        <w:sdtContent>
          <w:r>
            <w:rPr>
              <w:color w:val="auto"/>
            </w:rPr>
            <w:t>2340</w:t>
          </w:r>
        </w:sdtContent>
      </w:sdt>
    </w:p>
    <w:p w14:paraId="24AED96B" w14:textId="3599BE83" w:rsidR="00CD36CF" w:rsidRPr="001E6E01" w:rsidRDefault="00CD36CF" w:rsidP="00CC1F3B">
      <w:pPr>
        <w:pStyle w:val="Sponsors"/>
        <w:rPr>
          <w:color w:val="auto"/>
        </w:rPr>
      </w:pPr>
      <w:r w:rsidRPr="001E6E0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15525EDF59B4F668C8045D6F6D5F838"/>
          </w:placeholder>
          <w:text w:multiLine="1"/>
        </w:sdtPr>
        <w:sdtEndPr/>
        <w:sdtContent>
          <w:r w:rsidR="00AF77D0" w:rsidRPr="001E6E01">
            <w:rPr>
              <w:color w:val="auto"/>
            </w:rPr>
            <w:t>Delegate Griffith</w:t>
          </w:r>
        </w:sdtContent>
      </w:sdt>
    </w:p>
    <w:p w14:paraId="62D7B469" w14:textId="7AFCDC79" w:rsidR="00E831B3" w:rsidRPr="001E6E01" w:rsidRDefault="00CD36CF" w:rsidP="00CC1F3B">
      <w:pPr>
        <w:pStyle w:val="References"/>
        <w:rPr>
          <w:color w:val="auto"/>
        </w:rPr>
      </w:pPr>
      <w:r w:rsidRPr="001E6E0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8FFF4639DF74E3DADFA044C7B21EECA"/>
          </w:placeholder>
          <w:text w:multiLine="1"/>
        </w:sdtPr>
        <w:sdtEndPr/>
        <w:sdtContent>
          <w:r w:rsidR="00222343">
            <w:rPr>
              <w:color w:val="auto"/>
            </w:rPr>
            <w:t>Introduced January 11, 2023; Referred to the Committee on Pensions and Retirement then Finance</w:t>
          </w:r>
        </w:sdtContent>
      </w:sdt>
      <w:r w:rsidRPr="001E6E01">
        <w:rPr>
          <w:color w:val="auto"/>
        </w:rPr>
        <w:t>]</w:t>
      </w:r>
    </w:p>
    <w:p w14:paraId="0831187C" w14:textId="001CC03B" w:rsidR="00303684" w:rsidRPr="001E6E01" w:rsidRDefault="0000526A" w:rsidP="00CC1F3B">
      <w:pPr>
        <w:pStyle w:val="TitleSection"/>
        <w:rPr>
          <w:color w:val="auto"/>
        </w:rPr>
      </w:pPr>
      <w:r w:rsidRPr="001E6E01">
        <w:rPr>
          <w:color w:val="auto"/>
        </w:rPr>
        <w:lastRenderedPageBreak/>
        <w:t>A BILL</w:t>
      </w:r>
      <w:r w:rsidR="00AF77D0" w:rsidRPr="001E6E01">
        <w:rPr>
          <w:color w:val="auto"/>
        </w:rPr>
        <w:t xml:space="preserve"> to amend and reenact §18-7A-38 of the Code of West Virginia, 1931, as amended, relating to providing that the Consolidated Public Retirement Board may not set forth in a rule a maximum number of days in which a retired teacher may accept employment prior to having his or her retirement benefit reduced that is less than 180 days.</w:t>
      </w:r>
    </w:p>
    <w:p w14:paraId="5E84F595" w14:textId="77777777" w:rsidR="00303684" w:rsidRPr="001E6E01" w:rsidRDefault="00303684" w:rsidP="00CC1F3B">
      <w:pPr>
        <w:pStyle w:val="EnactingClause"/>
        <w:rPr>
          <w:color w:val="auto"/>
        </w:rPr>
      </w:pPr>
      <w:r w:rsidRPr="001E6E01">
        <w:rPr>
          <w:color w:val="auto"/>
        </w:rPr>
        <w:t>Be it enacted by the Legislature of West Virginia:</w:t>
      </w:r>
    </w:p>
    <w:p w14:paraId="2DCE393C" w14:textId="77777777" w:rsidR="003C6034" w:rsidRPr="001E6E01" w:rsidRDefault="003C6034" w:rsidP="00CC1F3B">
      <w:pPr>
        <w:pStyle w:val="EnactingClause"/>
        <w:rPr>
          <w:color w:val="auto"/>
        </w:rPr>
        <w:sectPr w:rsidR="003C6034" w:rsidRPr="001E6E01" w:rsidSect="00A916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6CA4CC5" w14:textId="66958E58" w:rsidR="00AF77D0" w:rsidRPr="001E6E01" w:rsidRDefault="00AF77D0" w:rsidP="006424E1">
      <w:pPr>
        <w:pStyle w:val="ArticleHeading"/>
        <w:rPr>
          <w:color w:val="auto"/>
        </w:rPr>
      </w:pPr>
      <w:r w:rsidRPr="001E6E01">
        <w:rPr>
          <w:color w:val="auto"/>
        </w:rPr>
        <w:t>ARTICLE 7A. STATE TEACHERS RETIREMENT SYSTEM.</w:t>
      </w:r>
    </w:p>
    <w:p w14:paraId="300E1599" w14:textId="77777777" w:rsidR="00AF77D0" w:rsidRPr="001E6E01" w:rsidRDefault="00AF77D0" w:rsidP="00F01042">
      <w:pPr>
        <w:pStyle w:val="SectionHeading"/>
        <w:rPr>
          <w:color w:val="auto"/>
        </w:rPr>
      </w:pPr>
      <w:r w:rsidRPr="001E6E01">
        <w:rPr>
          <w:color w:val="auto"/>
        </w:rPr>
        <w:t>§18-7A-38. Maximum number of days a retired teacher may accept employment; calculating days worked for retirants engaged in substitute teaching.</w:t>
      </w:r>
    </w:p>
    <w:p w14:paraId="275F6547" w14:textId="77777777" w:rsidR="00AF77D0" w:rsidRPr="001E6E01" w:rsidRDefault="00AF77D0" w:rsidP="00F01042">
      <w:pPr>
        <w:pStyle w:val="SectionBody"/>
        <w:rPr>
          <w:color w:val="auto"/>
        </w:rPr>
      </w:pPr>
      <w:r w:rsidRPr="001E6E01">
        <w:rPr>
          <w:color w:val="auto"/>
        </w:rPr>
        <w:t>(a) The Legislature finds that:</w:t>
      </w:r>
    </w:p>
    <w:p w14:paraId="11BD0E57" w14:textId="77777777" w:rsidR="00AF77D0" w:rsidRPr="001E6E01" w:rsidRDefault="00AF77D0" w:rsidP="00F01042">
      <w:pPr>
        <w:pStyle w:val="SectionBody"/>
        <w:rPr>
          <w:color w:val="auto"/>
        </w:rPr>
      </w:pPr>
      <w:r w:rsidRPr="001E6E01">
        <w:rPr>
          <w:color w:val="auto"/>
        </w:rPr>
        <w:t>(1) The Consolidated Public Retirement Board has determined that retired substitute teachers should not perform substitute teaching without limit;</w:t>
      </w:r>
    </w:p>
    <w:p w14:paraId="1CDBE644" w14:textId="77777777" w:rsidR="00AF77D0" w:rsidRPr="001E6E01" w:rsidRDefault="00AF77D0" w:rsidP="00F01042">
      <w:pPr>
        <w:pStyle w:val="SectionBody"/>
        <w:rPr>
          <w:color w:val="auto"/>
        </w:rPr>
      </w:pPr>
      <w:r w:rsidRPr="001E6E01">
        <w:rPr>
          <w:color w:val="auto"/>
        </w:rPr>
        <w:t>(2) The Consolidated Public Retirement Board has established, by rule, a maximum number of days in which a retired teacher may accept employment prior to having his or her retirement benefit reduced; and</w:t>
      </w:r>
    </w:p>
    <w:p w14:paraId="3B1D7D32" w14:textId="77777777" w:rsidR="00AF77D0" w:rsidRPr="001E6E01" w:rsidRDefault="00AF77D0" w:rsidP="00F01042">
      <w:pPr>
        <w:pStyle w:val="SectionBody"/>
        <w:rPr>
          <w:color w:val="auto"/>
        </w:rPr>
      </w:pPr>
      <w:r w:rsidRPr="001E6E01">
        <w:rPr>
          <w:color w:val="auto"/>
        </w:rPr>
        <w:t>(3) There have been inconsistencies in the manner in which county boards calculate the maximum number of days established by rule.</w:t>
      </w:r>
    </w:p>
    <w:p w14:paraId="7558AD5E" w14:textId="7AB06E18" w:rsidR="00AF77D0" w:rsidRPr="001E6E01" w:rsidRDefault="00AF77D0" w:rsidP="00F01042">
      <w:pPr>
        <w:pStyle w:val="SectionBody"/>
        <w:rPr>
          <w:color w:val="auto"/>
        </w:rPr>
      </w:pPr>
      <w:r w:rsidRPr="001E6E01">
        <w:rPr>
          <w:color w:val="auto"/>
        </w:rPr>
        <w:t xml:space="preserve">(b) The Consolidated Public Retirement Board may not set forth in rule a maximum number of days in which a retired teacher may accept employment prior to having his or her retirement benefit reduced that is less than </w:t>
      </w:r>
      <w:r w:rsidRPr="001E6E01">
        <w:rPr>
          <w:strike/>
          <w:color w:val="auto"/>
        </w:rPr>
        <w:t>one hundred forty</w:t>
      </w:r>
      <w:r w:rsidRPr="001E6E01">
        <w:rPr>
          <w:color w:val="auto"/>
        </w:rPr>
        <w:t xml:space="preserve"> </w:t>
      </w:r>
      <w:r w:rsidRPr="001E6E01">
        <w:rPr>
          <w:color w:val="auto"/>
          <w:u w:val="single"/>
        </w:rPr>
        <w:t>180</w:t>
      </w:r>
      <w:r w:rsidRPr="001E6E01">
        <w:rPr>
          <w:color w:val="auto"/>
        </w:rPr>
        <w:t xml:space="preserve"> days.</w:t>
      </w:r>
    </w:p>
    <w:p w14:paraId="65FFF6EB" w14:textId="77777777" w:rsidR="00AF77D0" w:rsidRPr="001E6E01" w:rsidRDefault="00AF77D0" w:rsidP="00F01042">
      <w:pPr>
        <w:pStyle w:val="SectionBody"/>
        <w:rPr>
          <w:color w:val="auto"/>
        </w:rPr>
      </w:pPr>
      <w:r w:rsidRPr="001E6E01">
        <w:rPr>
          <w:color w:val="auto"/>
        </w:rPr>
        <w:t>(c) For the purpose of calculating whether a retired substitute teacher has exceeded the maximum number of days in which a substitute teacher may accept employment without incurring a reduction in his or her retirement benefit, the number of days worked shall be determined by:</w:t>
      </w:r>
    </w:p>
    <w:p w14:paraId="27B0744F" w14:textId="77777777" w:rsidR="00AF77D0" w:rsidRPr="001E6E01" w:rsidRDefault="00AF77D0" w:rsidP="00F01042">
      <w:pPr>
        <w:pStyle w:val="SectionBody"/>
        <w:rPr>
          <w:color w:val="auto"/>
        </w:rPr>
      </w:pPr>
      <w:r w:rsidRPr="001E6E01">
        <w:rPr>
          <w:color w:val="auto"/>
        </w:rPr>
        <w:t>(1) Totaling the number of hours worked; and</w:t>
      </w:r>
    </w:p>
    <w:p w14:paraId="2FCFC137" w14:textId="77777777" w:rsidR="00AF77D0" w:rsidRPr="001E6E01" w:rsidRDefault="00AF77D0" w:rsidP="00F01042">
      <w:pPr>
        <w:pStyle w:val="SectionBody"/>
        <w:rPr>
          <w:color w:val="auto"/>
        </w:rPr>
      </w:pPr>
      <w:r w:rsidRPr="001E6E01">
        <w:rPr>
          <w:color w:val="auto"/>
        </w:rPr>
        <w:t>(2) Dividing by the standard number of hours that a full-time teacher works per day.</w:t>
      </w:r>
    </w:p>
    <w:p w14:paraId="20A0033E" w14:textId="77777777" w:rsidR="00AF77D0" w:rsidRPr="001E6E01" w:rsidRDefault="00AF77D0" w:rsidP="00CC1F3B">
      <w:pPr>
        <w:pStyle w:val="Note"/>
        <w:rPr>
          <w:color w:val="auto"/>
        </w:rPr>
      </w:pPr>
    </w:p>
    <w:p w14:paraId="6A24D238" w14:textId="367672F9" w:rsidR="006865E9" w:rsidRPr="001E6E01" w:rsidRDefault="00CF1DCA" w:rsidP="00CC1F3B">
      <w:pPr>
        <w:pStyle w:val="Note"/>
        <w:rPr>
          <w:color w:val="auto"/>
        </w:rPr>
      </w:pPr>
      <w:r w:rsidRPr="001E6E01">
        <w:rPr>
          <w:color w:val="auto"/>
        </w:rPr>
        <w:t xml:space="preserve">NOTE: </w:t>
      </w:r>
      <w:r w:rsidR="00AF77D0" w:rsidRPr="001E6E01">
        <w:rPr>
          <w:color w:val="auto"/>
        </w:rPr>
        <w:t>The purpose of this bill is to provide that the Consolidated Public Retirement Board may not set forth in a rule a maximum number of days in which a retired teacher may accept employment prior to having his or her retirement benefit reduced that is less than 180 days.</w:t>
      </w:r>
    </w:p>
    <w:p w14:paraId="21A1B0CC" w14:textId="77777777" w:rsidR="006865E9" w:rsidRPr="001E6E01" w:rsidRDefault="00AE48A0" w:rsidP="00CC1F3B">
      <w:pPr>
        <w:pStyle w:val="Note"/>
        <w:rPr>
          <w:color w:val="auto"/>
        </w:rPr>
      </w:pPr>
      <w:r w:rsidRPr="001E6E0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E6E01" w:rsidSect="00A916C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2F38C" w14:textId="77777777" w:rsidR="00AF77D0" w:rsidRPr="00B844FE" w:rsidRDefault="00AF77D0" w:rsidP="00B844FE">
      <w:r>
        <w:separator/>
      </w:r>
    </w:p>
  </w:endnote>
  <w:endnote w:type="continuationSeparator" w:id="0">
    <w:p w14:paraId="057F96FE" w14:textId="77777777" w:rsidR="00AF77D0" w:rsidRPr="00B844FE" w:rsidRDefault="00AF77D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977CF5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4594BF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EB1D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4E52" w14:textId="77777777" w:rsidR="00AF77D0" w:rsidRDefault="00AF7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83EA7" w14:textId="77777777" w:rsidR="00AF77D0" w:rsidRPr="00B844FE" w:rsidRDefault="00AF77D0" w:rsidP="00B844FE">
      <w:r>
        <w:separator/>
      </w:r>
    </w:p>
  </w:footnote>
  <w:footnote w:type="continuationSeparator" w:id="0">
    <w:p w14:paraId="1F086A6B" w14:textId="77777777" w:rsidR="00AF77D0" w:rsidRPr="00B844FE" w:rsidRDefault="00AF77D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2B1C" w14:textId="77777777" w:rsidR="002A0269" w:rsidRPr="00B844FE" w:rsidRDefault="00222343">
    <w:pPr>
      <w:pStyle w:val="Header"/>
    </w:pPr>
    <w:sdt>
      <w:sdtPr>
        <w:id w:val="-684364211"/>
        <w:placeholder>
          <w:docPart w:val="76EBA3F2D1D04D2DA6239B45AC772C1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6EBA3F2D1D04D2DA6239B45AC772C1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1306" w14:textId="6E52E695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AF77D0">
          <w:rPr>
            <w:sz w:val="22"/>
            <w:szCs w:val="22"/>
          </w:rPr>
          <w:t xml:space="preserve">HB 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F77D0">
          <w:rPr>
            <w:sz w:val="22"/>
            <w:szCs w:val="22"/>
          </w:rPr>
          <w:t>2023R1205</w:t>
        </w:r>
      </w:sdtContent>
    </w:sdt>
  </w:p>
  <w:p w14:paraId="340DAEE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758B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D0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E6E01"/>
    <w:rsid w:val="00222343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916C7"/>
    <w:rsid w:val="00AE48A0"/>
    <w:rsid w:val="00AE61BE"/>
    <w:rsid w:val="00AF77D0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17826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EFAA7"/>
  <w15:chartTrackingRefBased/>
  <w15:docId w15:val="{9BC63791-CF54-4B34-BC0E-E45C3987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F77D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F77D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F77D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A8AAC024904DC39DD2D7B2B2653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0A2DC-3C6B-4499-B989-136DDBE9A39E}"/>
      </w:docPartPr>
      <w:docPartBody>
        <w:p w:rsidR="00D42971" w:rsidRDefault="00D42971">
          <w:pPr>
            <w:pStyle w:val="4DA8AAC024904DC39DD2D7B2B2653C67"/>
          </w:pPr>
          <w:r w:rsidRPr="00B844FE">
            <w:t>Prefix Text</w:t>
          </w:r>
        </w:p>
      </w:docPartBody>
    </w:docPart>
    <w:docPart>
      <w:docPartPr>
        <w:name w:val="76EBA3F2D1D04D2DA6239B45AC772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C37DC-09DD-4C75-ACE0-EB96E649456D}"/>
      </w:docPartPr>
      <w:docPartBody>
        <w:p w:rsidR="00D42971" w:rsidRDefault="00D42971">
          <w:pPr>
            <w:pStyle w:val="76EBA3F2D1D04D2DA6239B45AC772C16"/>
          </w:pPr>
          <w:r w:rsidRPr="00B844FE">
            <w:t>[Type here]</w:t>
          </w:r>
        </w:p>
      </w:docPartBody>
    </w:docPart>
    <w:docPart>
      <w:docPartPr>
        <w:name w:val="7159E58BED074212A70148B499EA4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E856F-5B9E-4385-BB6E-8BFF52190ED9}"/>
      </w:docPartPr>
      <w:docPartBody>
        <w:p w:rsidR="00D42971" w:rsidRDefault="00D42971">
          <w:pPr>
            <w:pStyle w:val="7159E58BED074212A70148B499EA40F2"/>
          </w:pPr>
          <w:r w:rsidRPr="00B844FE">
            <w:t>Number</w:t>
          </w:r>
        </w:p>
      </w:docPartBody>
    </w:docPart>
    <w:docPart>
      <w:docPartPr>
        <w:name w:val="515525EDF59B4F668C8045D6F6D5F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F8C1E-BD04-4A73-850D-A6EA06A81ED7}"/>
      </w:docPartPr>
      <w:docPartBody>
        <w:p w:rsidR="00D42971" w:rsidRDefault="00D42971">
          <w:pPr>
            <w:pStyle w:val="515525EDF59B4F668C8045D6F6D5F838"/>
          </w:pPr>
          <w:r w:rsidRPr="00B844FE">
            <w:t>Enter Sponsors Here</w:t>
          </w:r>
        </w:p>
      </w:docPartBody>
    </w:docPart>
    <w:docPart>
      <w:docPartPr>
        <w:name w:val="E8FFF4639DF74E3DADFA044C7B21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E05EC-E36E-4FF8-AA41-8EF28514BEF2}"/>
      </w:docPartPr>
      <w:docPartBody>
        <w:p w:rsidR="00D42971" w:rsidRDefault="00D42971">
          <w:pPr>
            <w:pStyle w:val="E8FFF4639DF74E3DADFA044C7B21EEC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971"/>
    <w:rsid w:val="00D4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A8AAC024904DC39DD2D7B2B2653C67">
    <w:name w:val="4DA8AAC024904DC39DD2D7B2B2653C67"/>
  </w:style>
  <w:style w:type="paragraph" w:customStyle="1" w:styleId="76EBA3F2D1D04D2DA6239B45AC772C16">
    <w:name w:val="76EBA3F2D1D04D2DA6239B45AC772C16"/>
  </w:style>
  <w:style w:type="paragraph" w:customStyle="1" w:styleId="7159E58BED074212A70148B499EA40F2">
    <w:name w:val="7159E58BED074212A70148B499EA40F2"/>
  </w:style>
  <w:style w:type="paragraph" w:customStyle="1" w:styleId="515525EDF59B4F668C8045D6F6D5F838">
    <w:name w:val="515525EDF59B4F668C8045D6F6D5F83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FFF4639DF74E3DADFA044C7B21EECA">
    <w:name w:val="E8FFF4639DF74E3DADFA044C7B21EE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3-01-10T17:18:00Z</dcterms:created>
  <dcterms:modified xsi:type="dcterms:W3CDTF">2023-01-10T17:18:00Z</dcterms:modified>
</cp:coreProperties>
</file>